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CD" w:rsidRDefault="00043045" w:rsidP="00F37CAC">
      <w:pPr>
        <w:jc w:val="center"/>
        <w:rPr>
          <w:b/>
        </w:rPr>
      </w:pPr>
      <w:bookmarkStart w:id="0" w:name="_GoBack"/>
      <w:bookmarkEnd w:id="0"/>
      <w:r w:rsidRPr="00043045">
        <w:rPr>
          <w:noProof/>
        </w:rPr>
        <w:pict>
          <v:rect id="Rectangle 129" o:spid="_x0000_s1026" style="position:absolute;left:0;text-align:left;margin-left:-.95pt;margin-top:.55pt;width:70.75pt;height:23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</w:pict>
      </w:r>
    </w:p>
    <w:p w:rsidR="00D80CEE" w:rsidRPr="007958CF" w:rsidRDefault="00F3510F" w:rsidP="009E60C5">
      <w:pPr>
        <w:jc w:val="right"/>
      </w:pPr>
      <w:r w:rsidRPr="005A1B5F">
        <w:rPr>
          <w:b/>
        </w:rPr>
        <w:t>strona internetowa</w:t>
      </w:r>
      <w:r w:rsidR="007958CF">
        <w:rPr>
          <w:b/>
        </w:rPr>
        <w:t xml:space="preserve"> szkoły: </w:t>
      </w:r>
      <w:r w:rsidR="00BF7D77">
        <w:t>www.sp</w:t>
      </w:r>
      <w:r w:rsidR="007958CF">
        <w:t>1</w:t>
      </w:r>
      <w:r w:rsidR="00BF7D77">
        <w:t>wagrowiec</w:t>
      </w:r>
      <w:r w:rsidR="007958CF">
        <w:t>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387D28" w:rsidRDefault="00B026C8" w:rsidP="00387D28">
      <w:pPr>
        <w:tabs>
          <w:tab w:val="left" w:pos="4253"/>
        </w:tabs>
        <w:jc w:val="center"/>
      </w:pPr>
      <w:r>
        <w:t xml:space="preserve">Prosimy o </w:t>
      </w:r>
      <w:r w:rsidR="00387D28">
        <w:t xml:space="preserve">składanie </w:t>
      </w:r>
      <w:r w:rsidR="001D7FF5">
        <w:t>zgłoszeń</w:t>
      </w:r>
      <w:r w:rsidR="00BF7D77">
        <w:t xml:space="preserve"> od 15 do 26</w:t>
      </w:r>
      <w:r w:rsidR="00163858">
        <w:t xml:space="preserve"> </w:t>
      </w:r>
      <w:r w:rsidR="00516D4E">
        <w:t xml:space="preserve"> </w:t>
      </w:r>
      <w:r w:rsidR="00163858">
        <w:t>marca</w:t>
      </w:r>
      <w:r w:rsidR="00BF7D77">
        <w:t xml:space="preserve"> 2021</w:t>
      </w:r>
      <w:r w:rsidR="00387D28">
        <w:t xml:space="preserve"> r., do godz. 15.00 w sekretariacie szkoły</w:t>
      </w:r>
      <w:r w:rsidR="00500E35">
        <w:t xml:space="preserve"> – 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C90D94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ZGŁOSZENIE</w:t>
      </w:r>
    </w:p>
    <w:p w:rsidR="00C90D94" w:rsidRPr="005103A8" w:rsidRDefault="005103A8" w:rsidP="00B83201">
      <w:pPr>
        <w:tabs>
          <w:tab w:val="left" w:pos="4253"/>
        </w:tabs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DO</w:t>
      </w:r>
      <w:r w:rsidR="001F2FD5" w:rsidRPr="005103A8">
        <w:rPr>
          <w:b/>
          <w:sz w:val="36"/>
          <w:szCs w:val="36"/>
        </w:rPr>
        <w:t xml:space="preserve"> SZKOŁY PODSTAWOWEJ NR 1 W WĄGROWCU</w:t>
      </w:r>
    </w:p>
    <w:p w:rsidR="005A65A3" w:rsidRDefault="005A65A3" w:rsidP="002469A9">
      <w:pPr>
        <w:tabs>
          <w:tab w:val="left" w:pos="4253"/>
        </w:tabs>
        <w:jc w:val="center"/>
      </w:pPr>
      <w:r w:rsidRPr="006A3EE3">
        <w:t>62-100 Wągrowiec, ul. św. Wojciecha 20</w:t>
      </w:r>
    </w:p>
    <w:p w:rsidR="006A1294" w:rsidRPr="006A3EE3" w:rsidRDefault="00BF7D77" w:rsidP="002469A9">
      <w:pPr>
        <w:tabs>
          <w:tab w:val="left" w:pos="4253"/>
        </w:tabs>
        <w:jc w:val="center"/>
      </w:pPr>
      <w:r>
        <w:t>ROK SZKOLNY 2021/2022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5A65A3" w:rsidRPr="00EF4D6E" w:rsidRDefault="005A65A3" w:rsidP="00273118">
      <w:pPr>
        <w:pStyle w:val="Nagwek1"/>
        <w:rPr>
          <w:b/>
          <w:szCs w:val="24"/>
        </w:rPr>
      </w:pPr>
      <w:r w:rsidRPr="00EF4D6E">
        <w:rPr>
          <w:b/>
          <w:szCs w:val="24"/>
        </w:rPr>
        <w:t>Dane osobowe</w:t>
      </w:r>
      <w:r w:rsidR="00001EF5" w:rsidRPr="00EF4D6E">
        <w:rPr>
          <w:b/>
          <w:szCs w:val="24"/>
        </w:rPr>
        <w:t xml:space="preserve"> kandydata:</w:t>
      </w:r>
    </w:p>
    <w:p w:rsidR="00001EF5" w:rsidRPr="00001EF5" w:rsidRDefault="00001EF5" w:rsidP="00001EF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7402A" w:rsidTr="0097402A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</w:tr>
    </w:tbl>
    <w:p w:rsidR="0097402A" w:rsidRDefault="00784B1E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="005A65A3" w:rsidRPr="005A65A3">
        <w:rPr>
          <w:b/>
          <w:sz w:val="18"/>
          <w:szCs w:val="18"/>
        </w:rPr>
        <w:tab/>
      </w:r>
    </w:p>
    <w:p w:rsidR="0097402A" w:rsidRDefault="0097402A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F7EE1" w:rsidRDefault="007F7EE1" w:rsidP="0016555A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84B1E" w:rsidRPr="00D81002" w:rsidRDefault="00612127" w:rsidP="003D7262">
      <w:pPr>
        <w:tabs>
          <w:tab w:val="left" w:leader="dot" w:pos="2552"/>
          <w:tab w:val="left" w:leader="dot" w:pos="5812"/>
          <w:tab w:val="left" w:leader="dot" w:pos="9070"/>
        </w:tabs>
        <w:rPr>
          <w:b/>
        </w:rPr>
      </w:pPr>
      <w:r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 w:rsidR="0016555A" w:rsidRPr="00D81002">
        <w:rPr>
          <w:b/>
        </w:rPr>
        <w:t xml:space="preserve"> </w:t>
      </w:r>
      <w:r>
        <w:rPr>
          <w:b/>
        </w:rPr>
        <w:tab/>
        <w:t>d</w:t>
      </w:r>
      <w:r w:rsidR="005A65A3" w:rsidRPr="00D81002">
        <w:rPr>
          <w:b/>
        </w:rPr>
        <w:t xml:space="preserve">rugie </w:t>
      </w:r>
      <w:r w:rsidR="00227E1A"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>
        <w:rPr>
          <w:b/>
        </w:rPr>
        <w:tab/>
        <w:t>n</w:t>
      </w:r>
      <w:r w:rsidR="005A65A3" w:rsidRPr="00D81002">
        <w:rPr>
          <w:b/>
        </w:rPr>
        <w:t>azwisko</w:t>
      </w:r>
      <w:r w:rsidR="0097402A" w:rsidRPr="00D81002">
        <w:rPr>
          <w:b/>
        </w:rPr>
        <w:t>:</w:t>
      </w:r>
      <w:r w:rsidR="003D7262">
        <w:rPr>
          <w:b/>
        </w:rPr>
        <w:tab/>
      </w:r>
    </w:p>
    <w:p w:rsidR="005A65A3" w:rsidRDefault="005A65A3" w:rsidP="00784B1E">
      <w:pPr>
        <w:rPr>
          <w:b/>
        </w:rPr>
      </w:pPr>
    </w:p>
    <w:p w:rsidR="00784B1E" w:rsidRPr="00784B1E" w:rsidRDefault="00717765" w:rsidP="0071776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2917" w:tblpY="-22"/>
        <w:tblW w:w="30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A70E1" w:rsidTr="00EA70E1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</w:tr>
    </w:tbl>
    <w:p w:rsidR="0016555A" w:rsidRPr="004136A0" w:rsidRDefault="00BF7B5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 xml:space="preserve">Data </w:t>
      </w:r>
      <w:r w:rsidR="0016555A">
        <w:rPr>
          <w:sz w:val="20"/>
        </w:rPr>
        <w:t xml:space="preserve"> </w:t>
      </w:r>
      <w:r w:rsidR="00B62A01">
        <w:rPr>
          <w:sz w:val="20"/>
        </w:rPr>
        <w:t>urodzenia</w:t>
      </w:r>
    </w:p>
    <w:p w:rsidR="00B62A01" w:rsidRDefault="00717765" w:rsidP="00412121">
      <w:pPr>
        <w:pStyle w:val="Tekstpodstawowy"/>
        <w:tabs>
          <w:tab w:val="clear" w:pos="4395"/>
          <w:tab w:val="left" w:pos="3969"/>
        </w:tabs>
        <w:spacing w:line="48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 w:rsidR="00412121">
        <w:rPr>
          <w:i/>
          <w:sz w:val="20"/>
        </w:rPr>
        <w:t>:</w:t>
      </w:r>
    </w:p>
    <w:p w:rsidR="00BF7B5B" w:rsidRDefault="00784B1E" w:rsidP="00412121">
      <w:pPr>
        <w:pStyle w:val="Tekstpodstawowy"/>
        <w:tabs>
          <w:tab w:val="clear" w:pos="4395"/>
          <w:tab w:val="left" w:pos="0"/>
        </w:tabs>
        <w:spacing w:line="360" w:lineRule="auto"/>
        <w:rPr>
          <w:sz w:val="20"/>
        </w:rPr>
      </w:pPr>
      <w:r w:rsidRPr="004136A0">
        <w:rPr>
          <w:sz w:val="20"/>
        </w:rPr>
        <w:tab/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6841E6" w:rsidRPr="00613B93" w:rsidRDefault="00273118" w:rsidP="00613B93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0E4841">
          <w:pgSz w:w="11906" w:h="16838" w:code="9"/>
          <w:pgMar w:top="284" w:right="851" w:bottom="244" w:left="851" w:header="0" w:footer="0" w:gutter="0"/>
          <w:cols w:sep="1" w:space="340"/>
          <w:docGrid w:linePitch="272"/>
        </w:sectPr>
      </w:pPr>
    </w:p>
    <w:p w:rsidR="00613B93" w:rsidRDefault="00613B93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854DEC" w:rsidRPr="00303ECD" w:rsidRDefault="00612127" w:rsidP="0026290B">
      <w:pPr>
        <w:pStyle w:val="Tekstpodstawowy"/>
        <w:tabs>
          <w:tab w:val="clear" w:pos="4395"/>
          <w:tab w:val="left" w:pos="3969"/>
        </w:tabs>
        <w:rPr>
          <w:b/>
          <w:szCs w:val="24"/>
        </w:rPr>
      </w:pPr>
      <w:r>
        <w:rPr>
          <w:b/>
          <w:szCs w:val="24"/>
        </w:rPr>
        <w:t>d</w:t>
      </w:r>
      <w:r w:rsidR="00933E43" w:rsidRPr="00303ECD">
        <w:rPr>
          <w:b/>
          <w:szCs w:val="24"/>
        </w:rPr>
        <w:t>ane matki</w:t>
      </w:r>
      <w:r w:rsidR="0026290B" w:rsidRPr="00303ECD">
        <w:rPr>
          <w:b/>
          <w:szCs w:val="24"/>
        </w:rPr>
        <w:t xml:space="preserve"> </w:t>
      </w:r>
      <w:r w:rsidR="00001EF5" w:rsidRPr="00303ECD">
        <w:rPr>
          <w:b/>
          <w:szCs w:val="24"/>
        </w:rPr>
        <w:t>kandydata</w:t>
      </w:r>
      <w:r w:rsidR="00613B93" w:rsidRPr="00303ECD">
        <w:rPr>
          <w:b/>
          <w:szCs w:val="24"/>
        </w:rPr>
        <w:t>:</w:t>
      </w:r>
    </w:p>
    <w:p w:rsidR="0026290B" w:rsidRDefault="0026290B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26290B" w:rsidRPr="0026290B" w:rsidRDefault="0026290B" w:rsidP="00FF5B0E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FF5B0E" w:rsidRDefault="00FF5B0E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303ECD" w:rsidRDefault="00612127" w:rsidP="00F51BED">
      <w:pPr>
        <w:pStyle w:val="Tekstpodstawowy"/>
        <w:tabs>
          <w:tab w:val="clear" w:pos="4395"/>
          <w:tab w:val="left" w:pos="3969"/>
        </w:tabs>
        <w:rPr>
          <w:b/>
          <w:szCs w:val="24"/>
        </w:rPr>
      </w:pPr>
      <w:r>
        <w:rPr>
          <w:b/>
          <w:szCs w:val="24"/>
        </w:rPr>
        <w:t>d</w:t>
      </w:r>
      <w:r w:rsidR="00F51BED" w:rsidRPr="00303ECD">
        <w:rPr>
          <w:b/>
          <w:szCs w:val="24"/>
        </w:rPr>
        <w:t xml:space="preserve">ane ojca </w:t>
      </w:r>
      <w:r w:rsidR="00001EF5" w:rsidRPr="00303ECD">
        <w:rPr>
          <w:b/>
          <w:szCs w:val="24"/>
        </w:rPr>
        <w:t>kandydata</w:t>
      </w:r>
      <w:r w:rsidR="00613B93" w:rsidRPr="00303ECD">
        <w:rPr>
          <w:b/>
          <w:szCs w:val="24"/>
        </w:rPr>
        <w:t>:</w:t>
      </w:r>
    </w:p>
    <w:p w:rsidR="00BD2ADD" w:rsidRDefault="00BD2ADD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26290B" w:rsidRDefault="00F51BED" w:rsidP="00F51BED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6A3EE3" w:rsidRDefault="006A3EE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</w:p>
    <w:p w:rsidR="009E60C5" w:rsidRDefault="00E01EB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>
        <w:rPr>
          <w:b/>
          <w:szCs w:val="24"/>
        </w:rPr>
        <w:br/>
      </w:r>
      <w:r w:rsidR="009E60C5">
        <w:rPr>
          <w:b/>
          <w:szCs w:val="24"/>
        </w:rPr>
        <w:t>O MIEJSCU ZAMIESZKANIA</w:t>
      </w:r>
      <w:r>
        <w:rPr>
          <w:b/>
          <w:szCs w:val="24"/>
        </w:rPr>
        <w:t xml:space="preserve"> KANDYDATA I </w:t>
      </w:r>
      <w:r w:rsidR="00F4467E">
        <w:rPr>
          <w:b/>
          <w:szCs w:val="24"/>
        </w:rPr>
        <w:t xml:space="preserve">RODZICÓW </w:t>
      </w:r>
      <w:r>
        <w:rPr>
          <w:b/>
          <w:szCs w:val="24"/>
        </w:rPr>
        <w:t>KANDYDATA</w:t>
      </w:r>
      <w:r w:rsidR="009E60C5">
        <w:rPr>
          <w:b/>
          <w:szCs w:val="24"/>
        </w:rPr>
        <w:t>:</w:t>
      </w:r>
    </w:p>
    <w:p w:rsidR="00BD2ADD" w:rsidRDefault="00BD2ADD" w:rsidP="009E60C5">
      <w:pPr>
        <w:pStyle w:val="Nagwek1"/>
        <w:rPr>
          <w:rFonts w:ascii="Arial" w:hAnsi="Arial" w:cs="Arial"/>
          <w:b/>
          <w:sz w:val="20"/>
        </w:rPr>
      </w:pPr>
    </w:p>
    <w:p w:rsidR="009E60C5" w:rsidRPr="00303ECD" w:rsidRDefault="00555F20" w:rsidP="009E60C5">
      <w:pPr>
        <w:pStyle w:val="Nagwek1"/>
        <w:rPr>
          <w:rFonts w:ascii="Arial" w:hAnsi="Arial" w:cs="Arial"/>
          <w:b/>
          <w:szCs w:val="24"/>
          <w:u w:val="single"/>
        </w:rPr>
      </w:pPr>
      <w:r w:rsidRPr="00303ECD">
        <w:rPr>
          <w:rFonts w:ascii="Arial" w:hAnsi="Arial" w:cs="Arial"/>
          <w:b/>
          <w:szCs w:val="24"/>
          <w:u w:val="single"/>
        </w:rPr>
        <w:t>Kandydat:</w:t>
      </w:r>
    </w:p>
    <w:p w:rsidR="009E60C5" w:rsidRPr="00A01A69" w:rsidRDefault="009E60C5" w:rsidP="009E60C5"/>
    <w:p w:rsidR="009E60C5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993037">
        <w:rPr>
          <w:b/>
        </w:rPr>
        <w:t xml:space="preserve">od, miejscowość, </w:t>
      </w:r>
      <w:r w:rsidR="00BD2ADD">
        <w:rPr>
          <w:b/>
        </w:rPr>
        <w:t>u</w:t>
      </w:r>
      <w:r w:rsidR="009E60C5" w:rsidRPr="00A01A69">
        <w:rPr>
          <w:b/>
        </w:rPr>
        <w:t>lica</w:t>
      </w:r>
      <w:r w:rsidR="00555F20">
        <w:rPr>
          <w:b/>
        </w:rPr>
        <w:t>, nr domu i lokalu</w:t>
      </w:r>
      <w:r w:rsidR="009E60C5" w:rsidRPr="00A01A69">
        <w:rPr>
          <w:b/>
        </w:rPr>
        <w:t xml:space="preserve">: </w:t>
      </w:r>
      <w:r w:rsidR="009E60C5" w:rsidRPr="00A01A69">
        <w:rPr>
          <w:b/>
        </w:rPr>
        <w:tab/>
      </w:r>
    </w:p>
    <w:p w:rsidR="009E60C5" w:rsidRDefault="009E60C5" w:rsidP="009E60C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3700A3" w:rsidRPr="006A3EE3" w:rsidRDefault="003700A3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16"/>
          <w:szCs w:val="16"/>
        </w:rPr>
      </w:pPr>
    </w:p>
    <w:p w:rsidR="00E01EB3" w:rsidRDefault="00E01EB3" w:rsidP="00E01EB3">
      <w:pPr>
        <w:pStyle w:val="Nagwek1"/>
        <w:rPr>
          <w:rFonts w:ascii="Arial" w:hAnsi="Arial" w:cs="Arial"/>
          <w:i/>
          <w:sz w:val="20"/>
        </w:rPr>
      </w:pPr>
      <w:r w:rsidRPr="00555F20">
        <w:rPr>
          <w:rFonts w:ascii="Arial" w:hAnsi="Arial" w:cs="Arial"/>
          <w:b/>
          <w:sz w:val="20"/>
        </w:rPr>
        <w:t>Adres</w:t>
      </w:r>
      <w:r>
        <w:rPr>
          <w:b/>
          <w:szCs w:val="24"/>
        </w:rPr>
        <w:t xml:space="preserve">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rodziców</w:t>
      </w:r>
      <w:r w:rsidRPr="00E01EB3">
        <w:rPr>
          <w:rFonts w:ascii="Arial" w:hAnsi="Arial" w:cs="Arial"/>
          <w:i/>
          <w:sz w:val="20"/>
        </w:rPr>
        <w:t xml:space="preserve"> (proszę wypełnić</w:t>
      </w:r>
      <w:r w:rsidR="00976EB9">
        <w:rPr>
          <w:rFonts w:ascii="Arial" w:hAnsi="Arial" w:cs="Arial"/>
          <w:i/>
          <w:sz w:val="20"/>
        </w:rPr>
        <w:t>,</w:t>
      </w:r>
      <w:r w:rsidRPr="00E01EB3">
        <w:rPr>
          <w:rFonts w:ascii="Arial" w:hAnsi="Arial" w:cs="Arial"/>
          <w:i/>
          <w:sz w:val="20"/>
        </w:rPr>
        <w:t xml:space="preserve"> jeśli jest inny niż dziecka)</w:t>
      </w:r>
      <w:r w:rsidR="00F4467E">
        <w:rPr>
          <w:rFonts w:ascii="Arial" w:hAnsi="Arial" w:cs="Arial"/>
          <w:i/>
          <w:sz w:val="20"/>
        </w:rPr>
        <w:t>:</w:t>
      </w:r>
    </w:p>
    <w:p w:rsidR="00BD2ADD" w:rsidRDefault="00BD2ADD" w:rsidP="00F4467E">
      <w:pPr>
        <w:pStyle w:val="Nagwek1"/>
        <w:rPr>
          <w:rFonts w:ascii="Arial" w:hAnsi="Arial" w:cs="Arial"/>
          <w:b/>
          <w:sz w:val="20"/>
        </w:rPr>
      </w:pPr>
    </w:p>
    <w:p w:rsidR="00F4467E" w:rsidRPr="006A3EE3" w:rsidRDefault="00F4467E" w:rsidP="00F4467E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Matka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BD2ADD" w:rsidRPr="009F23D9" w:rsidRDefault="00BD2ADD" w:rsidP="00F4467E">
      <w:pPr>
        <w:pStyle w:val="Nagwek1"/>
        <w:rPr>
          <w:rFonts w:ascii="Arial" w:hAnsi="Arial" w:cs="Arial"/>
          <w:b/>
          <w:sz w:val="16"/>
          <w:szCs w:val="16"/>
        </w:rPr>
      </w:pPr>
    </w:p>
    <w:p w:rsidR="005722C3" w:rsidRPr="006A3EE3" w:rsidRDefault="005722C3" w:rsidP="005722C3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Ojciec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E01EB3" w:rsidRPr="00877BC7" w:rsidRDefault="00E01EB3" w:rsidP="009E60C5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 w:val="20"/>
        </w:rPr>
      </w:pPr>
    </w:p>
    <w:p w:rsidR="009E60C5" w:rsidRDefault="009E60C5" w:rsidP="009D5FB6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estem świadomy/świadoma odpowiedzialności karnej za złożenie fałszywego oświadczenia</w:t>
      </w:r>
    </w:p>
    <w:p w:rsidR="009E60C5" w:rsidRDefault="009E60C5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20"/>
        </w:rPr>
      </w:pPr>
    </w:p>
    <w:p w:rsidR="00351508" w:rsidRPr="00FF4B53" w:rsidRDefault="00B17247" w:rsidP="00FF4B53">
      <w:pPr>
        <w:pStyle w:val="Tekstpodstawowy"/>
        <w:tabs>
          <w:tab w:val="clear" w:pos="4395"/>
          <w:tab w:val="clear" w:pos="9072"/>
          <w:tab w:val="left" w:pos="567"/>
          <w:tab w:val="left" w:pos="4111"/>
          <w:tab w:val="right" w:leader="dot" w:pos="7230"/>
        </w:tabs>
        <w:ind w:left="4536"/>
        <w:rPr>
          <w:sz w:val="20"/>
        </w:rPr>
        <w:sectPr w:rsidR="00351508" w:rsidRPr="00FF4B53" w:rsidSect="00FF4B53">
          <w:type w:val="continuous"/>
          <w:pgSz w:w="11906" w:h="16838" w:code="9"/>
          <w:pgMar w:top="284" w:right="1418" w:bottom="187" w:left="1418" w:header="0" w:footer="0" w:gutter="0"/>
          <w:cols w:sep="1" w:space="340"/>
          <w:docGrid w:linePitch="272"/>
        </w:sectPr>
      </w:pPr>
      <w:r>
        <w:rPr>
          <w:sz w:val="20"/>
        </w:rPr>
        <w:t>…………………………………………………</w:t>
      </w:r>
    </w:p>
    <w:p w:rsidR="0045468B" w:rsidRDefault="0045468B" w:rsidP="002469A9">
      <w:pPr>
        <w:pStyle w:val="Tekstpodstawowy"/>
        <w:tabs>
          <w:tab w:val="clear" w:pos="4395"/>
          <w:tab w:val="clear" w:pos="9072"/>
          <w:tab w:val="center" w:pos="1701"/>
          <w:tab w:val="center" w:pos="6521"/>
        </w:tabs>
        <w:rPr>
          <w:szCs w:val="24"/>
        </w:rPr>
      </w:pPr>
    </w:p>
    <w:sectPr w:rsidR="0045468B" w:rsidSect="0026290B">
      <w:type w:val="continuous"/>
      <w:pgSz w:w="11906" w:h="16838" w:code="9"/>
      <w:pgMar w:top="284" w:right="1418" w:bottom="187" w:left="1418" w:header="0" w:footer="0" w:gutter="0"/>
      <w:cols w:sep="1" w:space="3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83" w:rsidRDefault="00912983" w:rsidP="00FE3A82">
      <w:r>
        <w:separator/>
      </w:r>
    </w:p>
  </w:endnote>
  <w:endnote w:type="continuationSeparator" w:id="0">
    <w:p w:rsidR="00912983" w:rsidRDefault="00912983" w:rsidP="00FE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83" w:rsidRDefault="00912983" w:rsidP="00FE3A82">
      <w:r>
        <w:separator/>
      </w:r>
    </w:p>
  </w:footnote>
  <w:footnote w:type="continuationSeparator" w:id="0">
    <w:p w:rsidR="00912983" w:rsidRDefault="00912983" w:rsidP="00FE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27A"/>
    <w:rsid w:val="0000063A"/>
    <w:rsid w:val="00001EF5"/>
    <w:rsid w:val="000126EE"/>
    <w:rsid w:val="00043045"/>
    <w:rsid w:val="000528B8"/>
    <w:rsid w:val="00052E5D"/>
    <w:rsid w:val="00057098"/>
    <w:rsid w:val="00062B62"/>
    <w:rsid w:val="00064556"/>
    <w:rsid w:val="0006565A"/>
    <w:rsid w:val="00071DAE"/>
    <w:rsid w:val="00074723"/>
    <w:rsid w:val="00077857"/>
    <w:rsid w:val="0008514D"/>
    <w:rsid w:val="0009663C"/>
    <w:rsid w:val="000A75AD"/>
    <w:rsid w:val="000B2BC2"/>
    <w:rsid w:val="000B5F6C"/>
    <w:rsid w:val="000B6C56"/>
    <w:rsid w:val="000C08DE"/>
    <w:rsid w:val="000D5A2B"/>
    <w:rsid w:val="000E4841"/>
    <w:rsid w:val="001005D8"/>
    <w:rsid w:val="00106B5C"/>
    <w:rsid w:val="00132CF1"/>
    <w:rsid w:val="00142F4F"/>
    <w:rsid w:val="001430CE"/>
    <w:rsid w:val="00146AA7"/>
    <w:rsid w:val="00147B4C"/>
    <w:rsid w:val="0015244A"/>
    <w:rsid w:val="001571E9"/>
    <w:rsid w:val="00163858"/>
    <w:rsid w:val="0016555A"/>
    <w:rsid w:val="00171124"/>
    <w:rsid w:val="001817BC"/>
    <w:rsid w:val="00191068"/>
    <w:rsid w:val="001A02AE"/>
    <w:rsid w:val="001A3821"/>
    <w:rsid w:val="001B267D"/>
    <w:rsid w:val="001B6100"/>
    <w:rsid w:val="001B7FA6"/>
    <w:rsid w:val="001C508B"/>
    <w:rsid w:val="001C6D2E"/>
    <w:rsid w:val="001D7FF5"/>
    <w:rsid w:val="001F2FD5"/>
    <w:rsid w:val="001F3F39"/>
    <w:rsid w:val="001F76BC"/>
    <w:rsid w:val="00202AAD"/>
    <w:rsid w:val="0020489D"/>
    <w:rsid w:val="00207F63"/>
    <w:rsid w:val="00216B05"/>
    <w:rsid w:val="0022222C"/>
    <w:rsid w:val="002231BB"/>
    <w:rsid w:val="00227E1A"/>
    <w:rsid w:val="00227F79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A59"/>
    <w:rsid w:val="002B5AF3"/>
    <w:rsid w:val="002C5A70"/>
    <w:rsid w:val="002E1075"/>
    <w:rsid w:val="002E2503"/>
    <w:rsid w:val="00300EB8"/>
    <w:rsid w:val="00303ECD"/>
    <w:rsid w:val="003118A0"/>
    <w:rsid w:val="003264D3"/>
    <w:rsid w:val="00336D29"/>
    <w:rsid w:val="00336D4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D10D9"/>
    <w:rsid w:val="003D1E35"/>
    <w:rsid w:val="003D4294"/>
    <w:rsid w:val="003D5AA7"/>
    <w:rsid w:val="003D6CB8"/>
    <w:rsid w:val="003D7262"/>
    <w:rsid w:val="00402141"/>
    <w:rsid w:val="0041128B"/>
    <w:rsid w:val="00412121"/>
    <w:rsid w:val="004136A0"/>
    <w:rsid w:val="00423AAC"/>
    <w:rsid w:val="00426A34"/>
    <w:rsid w:val="00431C53"/>
    <w:rsid w:val="00432F8D"/>
    <w:rsid w:val="0045155D"/>
    <w:rsid w:val="004541D3"/>
    <w:rsid w:val="0045468B"/>
    <w:rsid w:val="00456BE1"/>
    <w:rsid w:val="00461A8D"/>
    <w:rsid w:val="00462131"/>
    <w:rsid w:val="00463294"/>
    <w:rsid w:val="00471460"/>
    <w:rsid w:val="00484822"/>
    <w:rsid w:val="00486C61"/>
    <w:rsid w:val="00495885"/>
    <w:rsid w:val="00497743"/>
    <w:rsid w:val="004A1940"/>
    <w:rsid w:val="004A355F"/>
    <w:rsid w:val="004A7C22"/>
    <w:rsid w:val="004C527A"/>
    <w:rsid w:val="004C6FDD"/>
    <w:rsid w:val="004E290F"/>
    <w:rsid w:val="004F29A7"/>
    <w:rsid w:val="004F42A6"/>
    <w:rsid w:val="00500E35"/>
    <w:rsid w:val="005103A8"/>
    <w:rsid w:val="00511531"/>
    <w:rsid w:val="00515EA9"/>
    <w:rsid w:val="00516D4E"/>
    <w:rsid w:val="00520AE8"/>
    <w:rsid w:val="005275CC"/>
    <w:rsid w:val="00540717"/>
    <w:rsid w:val="00555F20"/>
    <w:rsid w:val="0056267E"/>
    <w:rsid w:val="005722C3"/>
    <w:rsid w:val="00572EE8"/>
    <w:rsid w:val="005761CE"/>
    <w:rsid w:val="00581237"/>
    <w:rsid w:val="00584713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7A74"/>
    <w:rsid w:val="006008B2"/>
    <w:rsid w:val="00601F37"/>
    <w:rsid w:val="00604073"/>
    <w:rsid w:val="00612127"/>
    <w:rsid w:val="00613B93"/>
    <w:rsid w:val="00615C24"/>
    <w:rsid w:val="00615C7C"/>
    <w:rsid w:val="00617242"/>
    <w:rsid w:val="00617909"/>
    <w:rsid w:val="00622BFC"/>
    <w:rsid w:val="00635EC9"/>
    <w:rsid w:val="00637D83"/>
    <w:rsid w:val="00640EE6"/>
    <w:rsid w:val="00644313"/>
    <w:rsid w:val="00655A28"/>
    <w:rsid w:val="006567D7"/>
    <w:rsid w:val="00657D3A"/>
    <w:rsid w:val="00657F0B"/>
    <w:rsid w:val="00661B47"/>
    <w:rsid w:val="0066338A"/>
    <w:rsid w:val="00675D02"/>
    <w:rsid w:val="006841E6"/>
    <w:rsid w:val="00686AE6"/>
    <w:rsid w:val="006949BF"/>
    <w:rsid w:val="00694B77"/>
    <w:rsid w:val="006A1294"/>
    <w:rsid w:val="006A1C4C"/>
    <w:rsid w:val="006A26AB"/>
    <w:rsid w:val="006A3EE3"/>
    <w:rsid w:val="006B5497"/>
    <w:rsid w:val="006C18A0"/>
    <w:rsid w:val="006C2398"/>
    <w:rsid w:val="006C2EFF"/>
    <w:rsid w:val="006C36D7"/>
    <w:rsid w:val="006C6754"/>
    <w:rsid w:val="006D4019"/>
    <w:rsid w:val="006E2AF7"/>
    <w:rsid w:val="006F5D25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958CF"/>
    <w:rsid w:val="007A130D"/>
    <w:rsid w:val="007A731A"/>
    <w:rsid w:val="007A7470"/>
    <w:rsid w:val="007B4169"/>
    <w:rsid w:val="007C33B1"/>
    <w:rsid w:val="007D0CB8"/>
    <w:rsid w:val="007E5E76"/>
    <w:rsid w:val="007E7790"/>
    <w:rsid w:val="007F7EE1"/>
    <w:rsid w:val="008021A2"/>
    <w:rsid w:val="008029E4"/>
    <w:rsid w:val="0080401D"/>
    <w:rsid w:val="008152FB"/>
    <w:rsid w:val="00825E97"/>
    <w:rsid w:val="008331FF"/>
    <w:rsid w:val="00833284"/>
    <w:rsid w:val="00845394"/>
    <w:rsid w:val="00854DEC"/>
    <w:rsid w:val="00870A92"/>
    <w:rsid w:val="00877BC7"/>
    <w:rsid w:val="008847FB"/>
    <w:rsid w:val="008C6B8D"/>
    <w:rsid w:val="008D423F"/>
    <w:rsid w:val="008D5B18"/>
    <w:rsid w:val="008E0878"/>
    <w:rsid w:val="008E4DAA"/>
    <w:rsid w:val="008F3819"/>
    <w:rsid w:val="008F4B1B"/>
    <w:rsid w:val="009019BA"/>
    <w:rsid w:val="0090524F"/>
    <w:rsid w:val="00912983"/>
    <w:rsid w:val="00933E43"/>
    <w:rsid w:val="009346BA"/>
    <w:rsid w:val="009353CD"/>
    <w:rsid w:val="00941023"/>
    <w:rsid w:val="00947767"/>
    <w:rsid w:val="00954035"/>
    <w:rsid w:val="00960455"/>
    <w:rsid w:val="009607B0"/>
    <w:rsid w:val="00961832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C478B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97972"/>
    <w:rsid w:val="00AA7692"/>
    <w:rsid w:val="00AA7A76"/>
    <w:rsid w:val="00AB1641"/>
    <w:rsid w:val="00AB1F07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709"/>
    <w:rsid w:val="00B00E09"/>
    <w:rsid w:val="00B026C8"/>
    <w:rsid w:val="00B12A5A"/>
    <w:rsid w:val="00B17247"/>
    <w:rsid w:val="00B21CBD"/>
    <w:rsid w:val="00B223BF"/>
    <w:rsid w:val="00B23F12"/>
    <w:rsid w:val="00B31C9D"/>
    <w:rsid w:val="00B33F36"/>
    <w:rsid w:val="00B35806"/>
    <w:rsid w:val="00B364DD"/>
    <w:rsid w:val="00B43A32"/>
    <w:rsid w:val="00B443D5"/>
    <w:rsid w:val="00B4537C"/>
    <w:rsid w:val="00B575FA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E1560"/>
    <w:rsid w:val="00BE1848"/>
    <w:rsid w:val="00BE4264"/>
    <w:rsid w:val="00BE6788"/>
    <w:rsid w:val="00BF4D47"/>
    <w:rsid w:val="00BF7B5B"/>
    <w:rsid w:val="00BF7D77"/>
    <w:rsid w:val="00C038AB"/>
    <w:rsid w:val="00C0617C"/>
    <w:rsid w:val="00C06336"/>
    <w:rsid w:val="00C15DAF"/>
    <w:rsid w:val="00C20AA0"/>
    <w:rsid w:val="00C234D0"/>
    <w:rsid w:val="00C333EE"/>
    <w:rsid w:val="00C34BE0"/>
    <w:rsid w:val="00C42A68"/>
    <w:rsid w:val="00C45B5D"/>
    <w:rsid w:val="00C52998"/>
    <w:rsid w:val="00C6098B"/>
    <w:rsid w:val="00C63739"/>
    <w:rsid w:val="00C7086A"/>
    <w:rsid w:val="00C731D9"/>
    <w:rsid w:val="00C90D94"/>
    <w:rsid w:val="00C927B4"/>
    <w:rsid w:val="00C94451"/>
    <w:rsid w:val="00CA2BAF"/>
    <w:rsid w:val="00CA3148"/>
    <w:rsid w:val="00CD5070"/>
    <w:rsid w:val="00CD52D9"/>
    <w:rsid w:val="00CD5774"/>
    <w:rsid w:val="00CE0CCB"/>
    <w:rsid w:val="00CE2698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6C1E"/>
    <w:rsid w:val="00D80CEE"/>
    <w:rsid w:val="00D81002"/>
    <w:rsid w:val="00D83B49"/>
    <w:rsid w:val="00D92857"/>
    <w:rsid w:val="00DA1AD9"/>
    <w:rsid w:val="00DA47E6"/>
    <w:rsid w:val="00DA49BC"/>
    <w:rsid w:val="00DB015E"/>
    <w:rsid w:val="00DD0865"/>
    <w:rsid w:val="00DD5186"/>
    <w:rsid w:val="00DD59C8"/>
    <w:rsid w:val="00DD628E"/>
    <w:rsid w:val="00DD6BD8"/>
    <w:rsid w:val="00E01A5C"/>
    <w:rsid w:val="00E01EB3"/>
    <w:rsid w:val="00E03F89"/>
    <w:rsid w:val="00E1091D"/>
    <w:rsid w:val="00E10F77"/>
    <w:rsid w:val="00E16722"/>
    <w:rsid w:val="00E17576"/>
    <w:rsid w:val="00E176DE"/>
    <w:rsid w:val="00E20F07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4F80"/>
    <w:rsid w:val="00EA70E1"/>
    <w:rsid w:val="00ED127D"/>
    <w:rsid w:val="00ED2A38"/>
    <w:rsid w:val="00ED6EB6"/>
    <w:rsid w:val="00EF4D6E"/>
    <w:rsid w:val="00EF4F2A"/>
    <w:rsid w:val="00F051A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51BED"/>
    <w:rsid w:val="00F54CD6"/>
    <w:rsid w:val="00F60275"/>
    <w:rsid w:val="00F60907"/>
    <w:rsid w:val="00F747ED"/>
    <w:rsid w:val="00F748FF"/>
    <w:rsid w:val="00F9597F"/>
    <w:rsid w:val="00FA7457"/>
    <w:rsid w:val="00FB3DDC"/>
    <w:rsid w:val="00FD07C9"/>
    <w:rsid w:val="00FD29A9"/>
    <w:rsid w:val="00FD3B84"/>
    <w:rsid w:val="00FE3A82"/>
    <w:rsid w:val="00FF1048"/>
    <w:rsid w:val="00FF4B53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09"/>
  </w:style>
  <w:style w:type="paragraph" w:styleId="Nagwek1">
    <w:name w:val="heading 1"/>
    <w:basedOn w:val="Normalny"/>
    <w:next w:val="Normalny"/>
    <w:link w:val="Nagwek1Znak"/>
    <w:qFormat/>
    <w:rsid w:val="00B0070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00709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0709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D520-BF27-4F50-BDB3-8E7B9EB0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>Dyrekcja</vt:lpstr>
      <vt:lpstr/>
      <vt:lpstr>DANE KANDYDATA</vt:lpstr>
      <vt:lpstr/>
      <vt:lpstr>Dane osobowe kandydata:</vt:lpstr>
      <vt:lpstr/>
      <vt:lpstr>DANE RODZICÓW</vt:lpstr>
      <vt:lpstr/>
      <vt:lpstr>Kandydat:</vt:lpstr>
      <vt:lpstr>Adres miejsca zamieszkania rodziców (proszę wypełnić, jeśli jest inny niż dzieck</vt:lpstr>
      <vt:lpstr/>
      <vt:lpstr>Matka:</vt:lpstr>
      <vt:lpstr/>
      <vt:lpstr>Ojciec:</vt:lpstr>
    </vt:vector>
  </TitlesOfParts>
  <Company>MEN</Company>
  <LinksUpToDate>false</LinksUpToDate>
  <CharactersWithSpaces>1214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Wiesława</cp:lastModifiedBy>
  <cp:revision>7</cp:revision>
  <cp:lastPrinted>2020-02-19T12:00:00Z</cp:lastPrinted>
  <dcterms:created xsi:type="dcterms:W3CDTF">2019-02-19T12:16:00Z</dcterms:created>
  <dcterms:modified xsi:type="dcterms:W3CDTF">2021-02-11T17:27:00Z</dcterms:modified>
</cp:coreProperties>
</file>